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59" w:rsidRDefault="00C30159">
      <w:pPr>
        <w:pStyle w:val="a3"/>
        <w:rPr>
          <w:rFonts w:ascii="Century" w:hAnsi="Century"/>
        </w:rPr>
      </w:pPr>
    </w:p>
    <w:p w:rsidR="00C30159" w:rsidRDefault="00C30159">
      <w:pPr>
        <w:pStyle w:val="a3"/>
        <w:jc w:val="center"/>
        <w:rPr>
          <w:spacing w:val="0"/>
        </w:rPr>
      </w:pPr>
      <w:r w:rsidRPr="008E63CD">
        <w:rPr>
          <w:rFonts w:ascii="Century" w:hAnsi="Century" w:hint="eastAsia"/>
          <w:spacing w:val="0"/>
          <w:w w:val="97"/>
          <w:fitText w:val="4200" w:id="-760986880"/>
        </w:rPr>
        <w:t>認可地縁団体印鑑登録証明書交付申請</w:t>
      </w:r>
      <w:r w:rsidRPr="008E63CD">
        <w:rPr>
          <w:rFonts w:ascii="Century" w:hAnsi="Century" w:hint="eastAsia"/>
          <w:spacing w:val="7"/>
          <w:w w:val="97"/>
          <w:fitText w:val="4200" w:id="-760986880"/>
        </w:rPr>
        <w:t>書</w:t>
      </w:r>
    </w:p>
    <w:p w:rsidR="00C30159" w:rsidRDefault="00C30159">
      <w:pPr>
        <w:pStyle w:val="a3"/>
        <w:rPr>
          <w:spacing w:val="0"/>
        </w:rPr>
      </w:pPr>
    </w:p>
    <w:p w:rsidR="00C30159" w:rsidRDefault="00C30159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亀　山　市　長　様　　　　　　　　　　　　　　　</w:t>
      </w:r>
      <w:r w:rsidR="00C65E4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C30159" w:rsidRDefault="00F60BED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067</wp:posOffset>
                </wp:positionH>
                <wp:positionV relativeFrom="paragraph">
                  <wp:posOffset>963295</wp:posOffset>
                </wp:positionV>
                <wp:extent cx="1143000" cy="1143000"/>
                <wp:effectExtent l="0" t="0" r="19050" b="190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215D" id="Rectangle 26" o:spid="_x0000_s1026" style="position:absolute;left:0;text-align:left;margin-left:19.4pt;margin-top:75.85pt;width:90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j/IQIAAD4EAAAOAAAAZHJzL2Uyb0RvYy54bWysU9tu2zAMfR+wfxD0vviypGuNOEWRLsOA&#10;bivW7QMYWY6FyZJGKXG6ry8lJ1myvQ3zgyCa5NHhITm/3fea7SR6ZU3Ni0nOmTTCNspsav792+rN&#10;NWc+gGlAWyNr/iw9v128fjUfXCVL21ndSGQEYnw1uJp3Ibgqy7zoZA9+Yp005Gwt9hDIxE3WIAyE&#10;3uuszPOrbLDYOLRCek9/70cnXyT8tpUifGlbLwPTNSduIZ2YznU8s8Ucqg2C65Q40IB/YNGDMvTo&#10;CeoeArAtqr+geiXQetuGibB9ZttWCZlqoGqK/I9qnjpwMtVC4nh3ksn/P1jxefeITDU1Lzkz0FOL&#10;vpJoYDZasvIq6jM4X1HYk3vEWKF3D1b88MzYZUdh8g7RDp2EhlgVMT67SIiGp1S2Hj7ZhuBhG2yS&#10;at9iHwFJBLZPHXk+dUTuAxP0syimb/OcGifIdzTiG1Ad0x368EHansVLzZHYJ3jYPfgwhh5DEn2r&#10;VbNSWicDN+ulRrYDGo9V+lIFVOV5mDZsqPnNrJwl5AufP4cgqpHt+OpFWK8CzblWfc2vT0FQRd3e&#10;m4YSoAqg9Hin6rQ5CBm1G3uwts0z6Yh2HGJaOrp0Fn9xNtAA19z/3AJKzvRHQ724KabTOPHJmM7e&#10;lWTguWd97gEjCKrmgbPxugzjlmwdqk1HLxWpdmPvqH+tSsrG3o6sDmRpSFNvDgsVt+DcTlG/137x&#10;AgAA//8DAFBLAwQUAAYACAAAACEAqfZtJ90AAAAKAQAADwAAAGRycy9kb3ducmV2LnhtbEyPzU7D&#10;QAyE70i8w8pI3OjmR0AJ2VQIVCSObXrh5iQmCWS9UXbTBp4e9wRHz4zG3+SbxQ7qSJPvHRuIVxEo&#10;4to1PbcGDuX2Zg3KB+QGB8dk4Js8bIrLixyzxp14R8d9aJWUsM/QQBfCmGnt644s+pUbicX7cJPF&#10;IOfU6mbCk5TbQSdRdKct9iwfOhzpuaP6az9bA1WfHPBnV75G9mGbhrel/JzfX4y5vlqeHkEFWsJf&#10;GM74gg6FMFVu5sarwUC6FvIg+m18D0oCSXxWKnFSUXSR6/8Til8AAAD//wMAUEsBAi0AFAAGAAgA&#10;AAAhALaDOJL+AAAA4QEAABMAAAAAAAAAAAAAAAAAAAAAAFtDb250ZW50X1R5cGVzXS54bWxQSwEC&#10;LQAUAAYACAAAACEAOP0h/9YAAACUAQAACwAAAAAAAAAAAAAAAAAvAQAAX3JlbHMvLnJlbHNQSwEC&#10;LQAUAAYACAAAACEABAyY/yECAAA+BAAADgAAAAAAAAAAAAAAAAAuAgAAZHJzL2Uyb0RvYy54bWxQ&#10;SwECLQAUAAYACAAAACEAqfZtJ90AAAAKAQAADwAAAAAAAAAAAAAAAAB7BAAAZHJzL2Rvd25yZXYu&#10;eG1sUEsFBgAAAAAEAAQA8wAAAIUFAAAAAA==&#10;"/>
            </w:pict>
          </mc:Fallback>
        </mc:AlternateContent>
      </w:r>
      <w:r w:rsidR="005434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600200" cy="2057400"/>
                <wp:effectExtent l="6985" t="5715" r="12065" b="1333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D24" w:rsidRDefault="00624D2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24D24" w:rsidRDefault="00624D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されている</w:t>
                            </w:r>
                          </w:p>
                          <w:p w:rsidR="00624D24" w:rsidRDefault="00624D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認可地縁団体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0;margin-top:13.05pt;width:126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0fJgIAAEkEAAAOAAAAZHJzL2Uyb0RvYy54bWysVNuO0zAQfUfiHyy/06Sh3UvUdLXqUoS0&#10;wIqFD3AcJ7HwjbHbpHw9Y6fb7QJPiDxYHs/4+MyZmaxuRq3IXoCX1lR0PsspEYbbRpquot++bt9c&#10;UeIDMw1T1oiKHoSnN+vXr1aDK0Vhe6saAQRBjC8HV9E+BFdmmee90MzPrBMGna0FzQKa0GUNsAHR&#10;tcqKPL/IBguNA8uF93h6NznpOuG3reDhc9t6EYiqKHILaYW01nHN1itWdsBcL/mRBvsHFppJg4+e&#10;oO5YYGQH8g8oLTlYb9sw41Zntm0lFykHzGae/5bNY8+cSLmgON6dZPL/D5Z/2j8AkU1F31JimMYS&#10;fUHRmOmUIMUi6jM4X2LYo3uAmKF395Z/98TYTY9h4hbADr1gDbKax/jsxYVoeLxK6uGjbRCe7YJN&#10;Uo0t6AiIIpAxVeRwqogYA+F4OL/IcywzJRx9Rb68XKAR32Dl03UHPrwXVpO4qSgg+wTP9vc+TKFP&#10;IYm+VbLZSqWSAV29UUD2DNtjm74juj8PU4YMFb1eFsuE/MLnzyHy9P0NQsuAfa6krujVKYiVUbd3&#10;pkGarAxMqmmP2SlzFDJqN9UgjPWIgVHQ2jYHlBTs1M84f7jpLfykZMBerqj/sWMgKFEfDJbler5Y&#10;xOZPxmJ5WaAB55763MMMR6iKBkqm7SZMA7NzILseX5onGYy9xVK2Mon8zOrIG/s1lek4W3Egzu0U&#10;9fwHWP8CAAD//wMAUEsDBBQABgAIAAAAIQD1qbLH3QAAAAcBAAAPAAAAZHJzL2Rvd25yZXYueG1s&#10;TI/BTsMwEETvSPyDtUjcqJ1UrSDEqRCoSBzb9MJtE2+TlNiOYqcNfD3LiR53ZjTzNt/MthdnGkPn&#10;nYZkoUCQq73pXKPhUG4fHkGEiM5g7x1p+KYAm+L2JsfM+Ivb0XkfG8ElLmSooY1xyKQMdUsWw8IP&#10;5Ng7+tFi5HNspBnxwuW2l6lSa2mxc7zQ4kCvLdVf+8lqqLr0gD+78l3Zp+0yfszlafp80/r+bn55&#10;BhFpjv9h+MNndCiYqfKTM0H0GviRqCFdJyDYTVcpC5WG5UolIItcXvMXvwAAAP//AwBQSwECLQAU&#10;AAYACAAAACEAtoM4kv4AAADhAQAAEwAAAAAAAAAAAAAAAAAAAAAAW0NvbnRlbnRfVHlwZXNdLnht&#10;bFBLAQItABQABgAIAAAAIQA4/SH/1gAAAJQBAAALAAAAAAAAAAAAAAAAAC8BAABfcmVscy8ucmVs&#10;c1BLAQItABQABgAIAAAAIQDKAl0fJgIAAEkEAAAOAAAAAAAAAAAAAAAAAC4CAABkcnMvZTJvRG9j&#10;LnhtbFBLAQItABQABgAIAAAAIQD1qbLH3QAAAAcBAAAPAAAAAAAAAAAAAAAAAIAEAABkcnMvZG93&#10;bnJldi54bWxQSwUGAAAAAAQABADzAAAAigUAAAAA&#10;">
                <v:textbox>
                  <w:txbxContent>
                    <w:p w:rsidR="00624D24" w:rsidRDefault="00624D24">
                      <w:pPr>
                        <w:rPr>
                          <w:sz w:val="24"/>
                        </w:rPr>
                      </w:pPr>
                    </w:p>
                    <w:p w:rsidR="00624D24" w:rsidRDefault="00624D2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録されている</w:t>
                      </w:r>
                    </w:p>
                    <w:p w:rsidR="00624D24" w:rsidRDefault="00624D24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認可地縁団体印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219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3060"/>
      </w:tblGrid>
      <w:tr w:rsidR="00C30159">
        <w:trPr>
          <w:cantSplit/>
          <w:trHeight w:val="794"/>
        </w:trPr>
        <w:tc>
          <w:tcPr>
            <w:tcW w:w="2079" w:type="dxa"/>
            <w:vAlign w:val="center"/>
          </w:tcPr>
          <w:p w:rsidR="00C30159" w:rsidRDefault="00C3015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 w:hint="eastAsia"/>
                <w:spacing w:val="24"/>
                <w:fitText w:val="1680" w:id="-760986879"/>
              </w:rPr>
              <w:t>認可地縁団</w:t>
            </w:r>
            <w:r>
              <w:rPr>
                <w:rFonts w:ascii="Century" w:hAnsi="Century" w:hint="eastAsia"/>
                <w:spacing w:val="0"/>
                <w:fitText w:val="1680" w:id="-760986879"/>
              </w:rPr>
              <w:t>体</w:t>
            </w:r>
          </w:p>
          <w:p w:rsidR="00C30159" w:rsidRDefault="00C30159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1680" w:id="-760986878"/>
              </w:rPr>
              <w:t>の名</w:t>
            </w:r>
            <w:r>
              <w:rPr>
                <w:rFonts w:hint="eastAsia"/>
                <w:kern w:val="0"/>
                <w:sz w:val="24"/>
                <w:fitText w:val="1680" w:id="-760986878"/>
              </w:rPr>
              <w:t>称</w:t>
            </w:r>
          </w:p>
        </w:tc>
        <w:tc>
          <w:tcPr>
            <w:tcW w:w="4140" w:type="dxa"/>
            <w:gridSpan w:val="2"/>
            <w:vAlign w:val="center"/>
          </w:tcPr>
          <w:p w:rsidR="00C30159" w:rsidRDefault="00C3015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</w:t>
            </w:r>
          </w:p>
        </w:tc>
      </w:tr>
      <w:tr w:rsidR="00C30159">
        <w:trPr>
          <w:cantSplit/>
          <w:trHeight w:val="794"/>
        </w:trPr>
        <w:tc>
          <w:tcPr>
            <w:tcW w:w="2079" w:type="dxa"/>
            <w:vAlign w:val="center"/>
          </w:tcPr>
          <w:p w:rsidR="00C30159" w:rsidRDefault="00C301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可地縁団体の</w:t>
            </w:r>
          </w:p>
          <w:p w:rsidR="00C30159" w:rsidRDefault="00C301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所の所在地</w:t>
            </w:r>
          </w:p>
        </w:tc>
        <w:tc>
          <w:tcPr>
            <w:tcW w:w="4140" w:type="dxa"/>
            <w:gridSpan w:val="2"/>
            <w:vAlign w:val="center"/>
          </w:tcPr>
          <w:p w:rsidR="00C30159" w:rsidRDefault="00C30159">
            <w:pPr>
              <w:rPr>
                <w:sz w:val="24"/>
              </w:rPr>
            </w:pPr>
          </w:p>
        </w:tc>
      </w:tr>
      <w:tr w:rsidR="00C30159">
        <w:trPr>
          <w:cantSplit/>
          <w:trHeight w:val="567"/>
        </w:trPr>
        <w:tc>
          <w:tcPr>
            <w:tcW w:w="3159" w:type="dxa"/>
            <w:gridSpan w:val="2"/>
            <w:vAlign w:val="bottom"/>
          </w:tcPr>
          <w:p w:rsidR="00C30159" w:rsidRDefault="008E63C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（資　格）（　　　　</w:t>
            </w:r>
            <w:bookmarkStart w:id="0" w:name="_GoBack"/>
            <w:bookmarkEnd w:id="0"/>
            <w:r w:rsidR="00C30159">
              <w:rPr>
                <w:rFonts w:ascii="Century" w:hAnsi="Century" w:hint="eastAsia"/>
                <w:spacing w:val="0"/>
                <w:kern w:val="2"/>
              </w:rPr>
              <w:t xml:space="preserve">　）　　　</w:t>
            </w:r>
          </w:p>
        </w:tc>
        <w:tc>
          <w:tcPr>
            <w:tcW w:w="3060" w:type="dxa"/>
            <w:vMerge w:val="restart"/>
            <w:vAlign w:val="center"/>
          </w:tcPr>
          <w:p w:rsidR="00C30159" w:rsidRDefault="00CC2665">
            <w:pPr>
              <w:ind w:firstLineChars="500" w:firstLine="800"/>
              <w:rPr>
                <w:sz w:val="16"/>
              </w:rPr>
            </w:pPr>
            <w:r>
              <w:rPr>
                <w:rFonts w:hint="eastAsia"/>
                <w:sz w:val="16"/>
              </w:rPr>
              <w:t>大正</w:t>
            </w:r>
          </w:p>
          <w:p w:rsidR="00C30159" w:rsidRDefault="00C301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生年月日　</w:t>
            </w:r>
            <w:r w:rsidR="00CC2665"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　　年　　月　　日</w:t>
            </w:r>
          </w:p>
          <w:p w:rsidR="00C30159" w:rsidRDefault="00C30159" w:rsidP="00CC2665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="00CC2665">
              <w:rPr>
                <w:rFonts w:hint="eastAsia"/>
                <w:sz w:val="16"/>
              </w:rPr>
              <w:t>平成</w:t>
            </w:r>
          </w:p>
        </w:tc>
      </w:tr>
      <w:tr w:rsidR="00C30159">
        <w:trPr>
          <w:cantSplit/>
          <w:trHeight w:val="794"/>
        </w:trPr>
        <w:tc>
          <w:tcPr>
            <w:tcW w:w="3159" w:type="dxa"/>
            <w:gridSpan w:val="2"/>
          </w:tcPr>
          <w:p w:rsidR="00C30159" w:rsidRDefault="00C3015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氏　名</w:t>
            </w:r>
          </w:p>
          <w:p w:rsidR="00C30159" w:rsidRDefault="00C3015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00" w:firstLine="720"/>
              <w:rPr>
                <w:rFonts w:ascii="Century" w:hAnsi="Century"/>
                <w:spacing w:val="0"/>
                <w:kern w:val="2"/>
                <w:sz w:val="18"/>
              </w:rPr>
            </w:pPr>
            <w:r>
              <w:rPr>
                <w:rFonts w:ascii="Century" w:hAnsi="Century" w:hint="eastAsia"/>
                <w:spacing w:val="0"/>
                <w:kern w:val="2"/>
              </w:rPr>
              <w:t xml:space="preserve">　　　　　　　　</w:t>
            </w:r>
            <w:r>
              <w:rPr>
                <w:rFonts w:ascii="Century" w:hAnsi="Century"/>
                <w:spacing w:val="0"/>
                <w:kern w:val="2"/>
                <w:sz w:val="18"/>
              </w:rPr>
              <w:fldChar w:fldCharType="begin"/>
            </w:r>
            <w:r>
              <w:rPr>
                <w:rFonts w:ascii="Century" w:hAnsi="Century"/>
                <w:spacing w:val="0"/>
                <w:kern w:val="2"/>
                <w:sz w:val="18"/>
              </w:rPr>
              <w:instrText xml:space="preserve"> </w:instrText>
            </w:r>
            <w:r>
              <w:rPr>
                <w:rFonts w:ascii="Century" w:hAnsi="Century" w:hint="eastAsia"/>
                <w:spacing w:val="0"/>
                <w:kern w:val="2"/>
                <w:sz w:val="18"/>
              </w:rPr>
              <w:instrText>eq \o\ac(</w:instrText>
            </w:r>
            <w:r>
              <w:rPr>
                <w:rFonts w:hAnsi="Century" w:hint="eastAsia"/>
                <w:spacing w:val="0"/>
                <w:kern w:val="2"/>
                <w:position w:val="-3"/>
                <w:sz w:val="27"/>
              </w:rPr>
              <w:instrText>○</w:instrText>
            </w:r>
            <w:r>
              <w:rPr>
                <w:rFonts w:ascii="Century" w:hAnsi="Century" w:hint="eastAsia"/>
                <w:spacing w:val="0"/>
                <w:kern w:val="2"/>
                <w:sz w:val="18"/>
              </w:rPr>
              <w:instrText>,</w:instrText>
            </w:r>
            <w:r>
              <w:rPr>
                <w:rFonts w:ascii="Century" w:hAnsi="Century" w:hint="eastAsia"/>
                <w:spacing w:val="0"/>
                <w:kern w:val="2"/>
                <w:sz w:val="18"/>
              </w:rPr>
              <w:instrText>印</w:instrText>
            </w:r>
            <w:r>
              <w:rPr>
                <w:rFonts w:ascii="Century" w:hAnsi="Century" w:hint="eastAsia"/>
                <w:spacing w:val="0"/>
                <w:kern w:val="2"/>
                <w:sz w:val="18"/>
              </w:rPr>
              <w:instrText>)</w:instrText>
            </w:r>
            <w:r>
              <w:rPr>
                <w:rFonts w:ascii="Century" w:hAnsi="Century"/>
                <w:spacing w:val="0"/>
                <w:kern w:val="2"/>
                <w:sz w:val="18"/>
              </w:rPr>
              <w:fldChar w:fldCharType="end"/>
            </w:r>
          </w:p>
        </w:tc>
        <w:tc>
          <w:tcPr>
            <w:tcW w:w="3060" w:type="dxa"/>
            <w:vMerge/>
          </w:tcPr>
          <w:p w:rsidR="00C30159" w:rsidRDefault="00C30159">
            <w:pPr>
              <w:rPr>
                <w:sz w:val="24"/>
              </w:rPr>
            </w:pPr>
          </w:p>
        </w:tc>
      </w:tr>
      <w:tr w:rsidR="00C30159">
        <w:trPr>
          <w:cantSplit/>
          <w:trHeight w:val="794"/>
        </w:trPr>
        <w:tc>
          <w:tcPr>
            <w:tcW w:w="6219" w:type="dxa"/>
            <w:gridSpan w:val="3"/>
            <w:tcBorders>
              <w:left w:val="nil"/>
              <w:bottom w:val="nil"/>
              <w:right w:val="nil"/>
            </w:tcBorders>
          </w:tcPr>
          <w:p w:rsidR="00C30159" w:rsidRDefault="00C30159">
            <w:pPr>
              <w:rPr>
                <w:sz w:val="24"/>
              </w:rPr>
            </w:pPr>
          </w:p>
        </w:tc>
      </w:tr>
    </w:tbl>
    <w:p w:rsidR="00C30159" w:rsidRDefault="00C30159">
      <w:pPr>
        <w:rPr>
          <w:sz w:val="24"/>
        </w:rPr>
      </w:pPr>
    </w:p>
    <w:p w:rsidR="00C30159" w:rsidRDefault="00C3015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C30159" w:rsidRDefault="0054342A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15000" cy="1257300"/>
                <wp:effectExtent l="6985" t="8890" r="12065" b="1016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D24" w:rsidRDefault="00624D2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のとおり認可地縁団体印鑑登録証明書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枚の交付を申請します。</w:t>
                            </w:r>
                          </w:p>
                          <w:p w:rsidR="00624D24" w:rsidRDefault="00624D2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24D24" w:rsidRDefault="00624D2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者　　　□本人　　　住所</w:t>
                            </w:r>
                          </w:p>
                          <w:p w:rsidR="00624D24" w:rsidRDefault="00624D24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hAnsi="Century"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pacing w:val="0"/>
                                <w:kern w:val="2"/>
                              </w:rPr>
                              <w:t xml:space="preserve">　　　　　　□代理人　　氏名　　　　　　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0;margin-top:2.9pt;width:45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hFKQIAAFAEAAAOAAAAZHJzL2Uyb0RvYy54bWysVNFu0zAUfUfiHyy/0ySlYVvUdJo6ipAG&#10;TAw+wHGcxMKxzbXbpHz9rp2s60DiAdEHyzf3+vjcc3y7vh57RQ4CnDS6pNkipURobmqp25J+/7Z7&#10;c0mJ80zXTBktSnoUjl5vXr9aD7YQS9MZVQsgCKJdMdiSdt7bIkkc70TP3MJYoTHZGOiZxxDapAY2&#10;IHqvkmWavksGA7UFw4Vz+PV2StJNxG8awf2XpnHCE1VS5ObjCnGtwpps1qxogdlO8pkG+wcWPZMa&#10;Lz1B3TLPyB7kH1C95GCcafyCmz4xTSO5iD1gN1n6WzcPHbMi9oLiOHuSyf0/WP75cA9E1ugdJZr1&#10;aNFXFI3pVgmyzIM+g3UFlj3YewgdOntn+A9HtNl2WCZuAMzQCVYjqyzUJy8OhMDhUVINn0yN8Gzv&#10;TZRqbKAPgCgCGaMjx5MjYvSE48f8IsvTFI3jmMuW+cVbDMIdrHg6bsH5D8L0JGxKCsg+wrPDnfNT&#10;6VNJpG+UrHdSqRhAW20VkAPD57GLvxndnZcpTYaSXuWox98hkGpgO936AqKXHt+5kn1JL09FrAi6&#10;vdc1HmCFZ1JNe+xO6VnIoN3kgR+rcXYK64OulamPqCyY6VnjGOKmM/CLkgGfdEndzz0DQYn6qNGd&#10;q2y1CjMQg1V+scQAzjPVeYZpjlAl9ZRM262f5mZvQbYd3pRFNbS5QUcbGbV+ZjXTx2cb3ZpHLMzF&#10;eRyrnv8INo8AAAD//wMAUEsDBBQABgAIAAAAIQDSfQ622wAAAAYBAAAPAAAAZHJzL2Rvd25yZXYu&#10;eG1sTI/BTsMwEETvSPyDtUjcqE0qUBuyqRCoSBzb9MJtk5gkbbyOYqcNfD3LCY6jGc28yTaz69XZ&#10;jqHzjHC/MKAsV77uuEE4FNu7FagQiWvqPVuELxtgk19fZZTW/sI7e97HRkkJh5QQ2hiHVOtQtdZR&#10;WPjBsniffnQURY6Nrke6SLnrdWLMo3bUsSy0NNiX1lan/eQQyi450PeueDNuvV3G97k4Th+viLc3&#10;8/MTqGjn+BeGX3xBh1yYSj9xHVSPIEciwoPgi7k2RnSJkJjlCnSe6f/4+Q8AAAD//wMAUEsBAi0A&#10;FAAGAAgAAAAhALaDOJL+AAAA4QEAABMAAAAAAAAAAAAAAAAAAAAAAFtDb250ZW50X1R5cGVzXS54&#10;bWxQSwECLQAUAAYACAAAACEAOP0h/9YAAACUAQAACwAAAAAAAAAAAAAAAAAvAQAAX3JlbHMvLnJl&#10;bHNQSwECLQAUAAYACAAAACEA8drYRSkCAABQBAAADgAAAAAAAAAAAAAAAAAuAgAAZHJzL2Uyb0Rv&#10;Yy54bWxQSwECLQAUAAYACAAAACEA0n0OttsAAAAGAQAADwAAAAAAAAAAAAAAAACDBAAAZHJzL2Rv&#10;d25yZXYueG1sUEsFBgAAAAAEAAQA8wAAAIsFAAAAAA==&#10;">
                <v:textbox>
                  <w:txbxContent>
                    <w:p w:rsidR="00624D24" w:rsidRDefault="00624D2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記のとおり認可地縁団体印鑑登録証明書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枚の交付を申請します。</w:t>
                      </w:r>
                    </w:p>
                    <w:p w:rsidR="00624D24" w:rsidRDefault="00624D24">
                      <w:pPr>
                        <w:rPr>
                          <w:sz w:val="24"/>
                        </w:rPr>
                      </w:pPr>
                    </w:p>
                    <w:p w:rsidR="00624D24" w:rsidRDefault="00624D2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者　　　□本人　　　住所</w:t>
                      </w:r>
                    </w:p>
                    <w:p w:rsidR="00624D24" w:rsidRDefault="00624D24">
                      <w:pPr>
                        <w:pStyle w:val="a3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rFonts w:ascii="Century" w:hAnsi="Century"/>
                          <w:spacing w:val="0"/>
                          <w:kern w:val="2"/>
                        </w:rPr>
                      </w:pPr>
                      <w:r>
                        <w:rPr>
                          <w:rFonts w:ascii="Century" w:hAnsi="Century" w:hint="eastAsia"/>
                          <w:spacing w:val="0"/>
                          <w:kern w:val="2"/>
                        </w:rPr>
                        <w:t xml:space="preserve">　　　　　　□代理人　　氏名　　　　　　　　　　　　　　　　　　㊞</w:t>
                      </w:r>
                    </w:p>
                  </w:txbxContent>
                </v:textbox>
              </v:rect>
            </w:pict>
          </mc:Fallback>
        </mc:AlternateContent>
      </w:r>
    </w:p>
    <w:p w:rsidR="00C30159" w:rsidRDefault="00C30159">
      <w:pPr>
        <w:rPr>
          <w:sz w:val="24"/>
        </w:rPr>
      </w:pPr>
    </w:p>
    <w:p w:rsidR="00C30159" w:rsidRDefault="00C30159">
      <w:pPr>
        <w:rPr>
          <w:sz w:val="24"/>
        </w:rPr>
      </w:pPr>
    </w:p>
    <w:p w:rsidR="00C30159" w:rsidRDefault="00C30159">
      <w:pPr>
        <w:rPr>
          <w:sz w:val="24"/>
        </w:rPr>
      </w:pPr>
    </w:p>
    <w:p w:rsidR="00C30159" w:rsidRDefault="00C30159">
      <w:pPr>
        <w:rPr>
          <w:sz w:val="24"/>
        </w:rPr>
      </w:pPr>
    </w:p>
    <w:p w:rsidR="00C30159" w:rsidRDefault="00C30159">
      <w:pPr>
        <w:rPr>
          <w:sz w:val="24"/>
        </w:rPr>
      </w:pPr>
    </w:p>
    <w:p w:rsidR="00C30159" w:rsidRDefault="00C30159">
      <w:pPr>
        <w:rPr>
          <w:sz w:val="24"/>
        </w:rPr>
      </w:pPr>
    </w:p>
    <w:p w:rsidR="00C30159" w:rsidRDefault="00C30159">
      <w:pPr>
        <w:pStyle w:val="a3"/>
        <w:ind w:firstLineChars="200" w:firstLine="448"/>
        <w:rPr>
          <w:spacing w:val="0"/>
        </w:rPr>
      </w:pPr>
      <w:r>
        <w:rPr>
          <w:rFonts w:ascii="Century" w:hAnsi="Century" w:hint="eastAsia"/>
        </w:rPr>
        <w:t>（注意事項）</w:t>
      </w:r>
    </w:p>
    <w:p w:rsidR="00C30159" w:rsidRDefault="00C30159">
      <w:pPr>
        <w:pStyle w:val="a3"/>
        <w:ind w:firstLineChars="200" w:firstLine="448"/>
        <w:rPr>
          <w:spacing w:val="0"/>
        </w:rPr>
      </w:pPr>
      <w:r>
        <w:rPr>
          <w:rFonts w:ascii="Century" w:hAnsi="Century" w:hint="eastAsia"/>
        </w:rPr>
        <w:t xml:space="preserve">　１　この申請は本人が自ら手続きして下さい。代理人によるときは、委任の旨</w:t>
      </w:r>
    </w:p>
    <w:p w:rsidR="00C30159" w:rsidRDefault="00C30159">
      <w:pPr>
        <w:pStyle w:val="a3"/>
        <w:ind w:firstLineChars="200" w:firstLine="448"/>
        <w:rPr>
          <w:spacing w:val="0"/>
        </w:rPr>
      </w:pPr>
      <w:r>
        <w:rPr>
          <w:rFonts w:ascii="Century" w:hAnsi="Century" w:hint="eastAsia"/>
        </w:rPr>
        <w:t xml:space="preserve">　　を証する書面が必要です。</w:t>
      </w:r>
    </w:p>
    <w:p w:rsidR="00C30159" w:rsidRDefault="00C30159">
      <w:pPr>
        <w:rPr>
          <w:b/>
          <w:bCs/>
          <w:sz w:val="24"/>
        </w:rPr>
      </w:pPr>
    </w:p>
    <w:p w:rsidR="00C30159" w:rsidRDefault="00C30159">
      <w:pPr>
        <w:rPr>
          <w:b/>
          <w:bCs/>
          <w:sz w:val="24"/>
        </w:rPr>
      </w:pPr>
    </w:p>
    <w:p w:rsidR="00C30159" w:rsidRDefault="00C30159">
      <w:pPr>
        <w:rPr>
          <w:b/>
          <w:bCs/>
          <w:sz w:val="24"/>
        </w:rPr>
      </w:pPr>
    </w:p>
    <w:sectPr w:rsidR="00C30159" w:rsidSect="00062344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73" w:rsidRDefault="00680A73" w:rsidP="00F04701">
      <w:r>
        <w:separator/>
      </w:r>
    </w:p>
  </w:endnote>
  <w:endnote w:type="continuationSeparator" w:id="0">
    <w:p w:rsidR="00680A73" w:rsidRDefault="00680A73" w:rsidP="00F0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73" w:rsidRDefault="00680A73" w:rsidP="00F04701">
      <w:r>
        <w:separator/>
      </w:r>
    </w:p>
  </w:footnote>
  <w:footnote w:type="continuationSeparator" w:id="0">
    <w:p w:rsidR="00680A73" w:rsidRDefault="00680A73" w:rsidP="00F04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01"/>
    <w:rsid w:val="00062344"/>
    <w:rsid w:val="000D0F53"/>
    <w:rsid w:val="00122203"/>
    <w:rsid w:val="00142EFC"/>
    <w:rsid w:val="00234046"/>
    <w:rsid w:val="00350B86"/>
    <w:rsid w:val="00367D3E"/>
    <w:rsid w:val="00422975"/>
    <w:rsid w:val="00434463"/>
    <w:rsid w:val="00492896"/>
    <w:rsid w:val="004E5894"/>
    <w:rsid w:val="0054342A"/>
    <w:rsid w:val="00582F8C"/>
    <w:rsid w:val="0061066B"/>
    <w:rsid w:val="00624D24"/>
    <w:rsid w:val="006532E1"/>
    <w:rsid w:val="0065429A"/>
    <w:rsid w:val="00680A73"/>
    <w:rsid w:val="006A6887"/>
    <w:rsid w:val="006D74A3"/>
    <w:rsid w:val="007B1AB1"/>
    <w:rsid w:val="007B5FFD"/>
    <w:rsid w:val="0083132A"/>
    <w:rsid w:val="00860421"/>
    <w:rsid w:val="008703BB"/>
    <w:rsid w:val="008B03DA"/>
    <w:rsid w:val="008E63CD"/>
    <w:rsid w:val="009635D8"/>
    <w:rsid w:val="009C4D8C"/>
    <w:rsid w:val="00A22833"/>
    <w:rsid w:val="00B04E3D"/>
    <w:rsid w:val="00B511D3"/>
    <w:rsid w:val="00C30159"/>
    <w:rsid w:val="00C65E4F"/>
    <w:rsid w:val="00CC2665"/>
    <w:rsid w:val="00DA0A06"/>
    <w:rsid w:val="00DC4B71"/>
    <w:rsid w:val="00E43EAE"/>
    <w:rsid w:val="00F04701"/>
    <w:rsid w:val="00F54E10"/>
    <w:rsid w:val="00F57466"/>
    <w:rsid w:val="00F60BE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16E198B"/>
  <w15:chartTrackingRefBased/>
  <w15:docId w15:val="{5AA917D4-50F7-4370-BC6F-11695889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4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47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4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470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5E4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5E4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D290-B759-48F7-B365-B01E475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亀山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k0740</dc:creator>
  <cp:keywords/>
  <dc:description/>
  <cp:lastModifiedBy>東地清香</cp:lastModifiedBy>
  <cp:revision>7</cp:revision>
  <cp:lastPrinted>2025-08-15T00:43:00Z</cp:lastPrinted>
  <dcterms:created xsi:type="dcterms:W3CDTF">2025-08-15T00:19:00Z</dcterms:created>
  <dcterms:modified xsi:type="dcterms:W3CDTF">2025-08-15T00:43:00Z</dcterms:modified>
</cp:coreProperties>
</file>